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25" w:rsidRPr="00573226" w:rsidRDefault="00C40ABF" w:rsidP="00573226">
      <w:pPr>
        <w:ind w:left="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ateřská škola a</w:t>
      </w:r>
      <w:r w:rsidR="00FA2B25" w:rsidRPr="00573226">
        <w:rPr>
          <w:rFonts w:ascii="Times New Roman" w:hAnsi="Times New Roman"/>
          <w:b/>
          <w:sz w:val="28"/>
        </w:rPr>
        <w:t xml:space="preserve"> Základní škola, Břeclav, Herbenova 4</w:t>
      </w:r>
    </w:p>
    <w:p w:rsidR="00FA2B25" w:rsidRDefault="00FA2B25" w:rsidP="00C47709">
      <w:pPr>
        <w:ind w:left="360" w:firstLine="348"/>
      </w:pPr>
    </w:p>
    <w:p w:rsidR="00FA2B25" w:rsidRPr="00626E03" w:rsidRDefault="00FA2B25" w:rsidP="00626E03">
      <w:r>
        <w:t xml:space="preserve">        IČO:  708 387 71</w:t>
      </w:r>
    </w:p>
    <w:p w:rsidR="00FA2B25" w:rsidRPr="00573226" w:rsidRDefault="00FA2B25" w:rsidP="00C47709">
      <w:pPr>
        <w:ind w:left="360" w:firstLine="348"/>
        <w:rPr>
          <w:sz w:val="52"/>
        </w:rPr>
      </w:pPr>
    </w:p>
    <w:p w:rsidR="00FA2B25" w:rsidRPr="00573226" w:rsidRDefault="00FA2B25" w:rsidP="00573226">
      <w:pPr>
        <w:ind w:left="680" w:firstLine="348"/>
        <w:rPr>
          <w:rFonts w:ascii="Times New Roman" w:hAnsi="Times New Roman"/>
          <w:sz w:val="72"/>
        </w:rPr>
      </w:pPr>
      <w:r w:rsidRPr="00573226">
        <w:rPr>
          <w:rFonts w:ascii="Times New Roman" w:hAnsi="Times New Roman"/>
          <w:sz w:val="72"/>
        </w:rPr>
        <w:t xml:space="preserve">Koncepce práce školy </w:t>
      </w:r>
    </w:p>
    <w:p w:rsidR="00FA2B25" w:rsidRPr="00573226" w:rsidRDefault="00FA2B25" w:rsidP="00573226">
      <w:pPr>
        <w:ind w:left="680" w:firstLine="348"/>
        <w:rPr>
          <w:sz w:val="52"/>
        </w:rPr>
      </w:pPr>
      <w:r>
        <w:rPr>
          <w:sz w:val="52"/>
        </w:rPr>
        <w:t xml:space="preserve">         </w:t>
      </w:r>
      <w:r w:rsidRPr="00573226">
        <w:rPr>
          <w:sz w:val="52"/>
        </w:rPr>
        <w:t>na léta 20</w:t>
      </w:r>
      <w:r w:rsidR="00C40ABF">
        <w:rPr>
          <w:sz w:val="52"/>
        </w:rPr>
        <w:t>12</w:t>
      </w:r>
      <w:r w:rsidRPr="00573226">
        <w:rPr>
          <w:sz w:val="52"/>
        </w:rPr>
        <w:t xml:space="preserve"> - 201</w:t>
      </w:r>
      <w:r w:rsidR="00C40ABF">
        <w:rPr>
          <w:sz w:val="52"/>
        </w:rPr>
        <w:t>5</w:t>
      </w:r>
    </w:p>
    <w:p w:rsidR="00FA2B25" w:rsidRDefault="00FA2B25">
      <w:pPr>
        <w:rPr>
          <w:sz w:val="52"/>
        </w:rPr>
      </w:pPr>
    </w:p>
    <w:p w:rsidR="00FA2B25" w:rsidRDefault="00FA2B25">
      <w:pPr>
        <w:rPr>
          <w:sz w:val="52"/>
        </w:rPr>
      </w:pPr>
    </w:p>
    <w:p w:rsidR="00FA2B25" w:rsidRDefault="00626E03">
      <w:pPr>
        <w:rPr>
          <w:sz w:val="52"/>
        </w:rPr>
      </w:pPr>
      <w:r>
        <w:rPr>
          <w:noProof/>
          <w:sz w:val="52"/>
          <w:lang w:eastAsia="cs-CZ"/>
        </w:rPr>
        <w:drawing>
          <wp:inline distT="0" distB="0" distL="0" distR="0">
            <wp:extent cx="5760720" cy="4317654"/>
            <wp:effectExtent l="0" t="0" r="0" b="6985"/>
            <wp:docPr id="1" name="Obrázek 1" descr="C:\Users\k\Desktop\AUTI\PUblicita\fotky dětí a jejich činnosti\Honza 0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\Desktop\AUTI\PUblicita\fotky dětí a jejich činnosti\Honza 01-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25" w:rsidRDefault="00FA2B25">
      <w:pPr>
        <w:rPr>
          <w:sz w:val="52"/>
        </w:rPr>
      </w:pPr>
    </w:p>
    <w:p w:rsidR="00FA2B25" w:rsidRDefault="00FA2B25">
      <w:pPr>
        <w:rPr>
          <w:sz w:val="52"/>
        </w:rPr>
      </w:pPr>
    </w:p>
    <w:p w:rsidR="00342E0F" w:rsidRDefault="00342E0F">
      <w:pPr>
        <w:rPr>
          <w:sz w:val="52"/>
        </w:rPr>
      </w:pPr>
    </w:p>
    <w:p w:rsidR="00FA2B25" w:rsidRDefault="00C40A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řeclav,  14</w:t>
      </w:r>
      <w:proofErr w:type="gramEnd"/>
      <w:r>
        <w:rPr>
          <w:sz w:val="28"/>
          <w:szCs w:val="28"/>
        </w:rPr>
        <w:t>. 2. 2012</w:t>
      </w:r>
    </w:p>
    <w:p w:rsidR="00FA2B25" w:rsidRPr="00573226" w:rsidRDefault="00FA2B25">
      <w:pPr>
        <w:rPr>
          <w:sz w:val="52"/>
        </w:rPr>
      </w:pPr>
      <w:r>
        <w:rPr>
          <w:sz w:val="28"/>
          <w:szCs w:val="28"/>
        </w:rPr>
        <w:t xml:space="preserve">Zpracovala: Mgr. </w:t>
      </w:r>
      <w:smartTag w:uri="urn:schemas-microsoft-com:office:smarttags" w:element="PersonName">
        <w:smartTagPr>
          <w:attr w:name="ProductID" w:val="Miloslava Poppová"/>
        </w:smartTagPr>
        <w:r>
          <w:rPr>
            <w:sz w:val="28"/>
            <w:szCs w:val="28"/>
          </w:rPr>
          <w:t xml:space="preserve">Miloslava </w:t>
        </w:r>
        <w:smartTag w:uri="urn:schemas-microsoft-com:office:smarttags" w:element="PersonName">
          <w:r>
            <w:rPr>
              <w:sz w:val="28"/>
              <w:szCs w:val="28"/>
            </w:rPr>
            <w:t>Poppová</w:t>
          </w:r>
        </w:smartTag>
      </w:smartTag>
      <w:r>
        <w:rPr>
          <w:sz w:val="28"/>
          <w:szCs w:val="28"/>
        </w:rPr>
        <w:t>, ředitelka školy</w:t>
      </w:r>
      <w:r w:rsidRPr="00573226">
        <w:rPr>
          <w:sz w:val="52"/>
        </w:rPr>
        <w:br w:type="page"/>
      </w:r>
    </w:p>
    <w:p w:rsidR="00FA2B25" w:rsidRDefault="00FA2B25" w:rsidP="00C47709">
      <w:pPr>
        <w:ind w:left="360" w:firstLine="348"/>
      </w:pPr>
      <w:r w:rsidRPr="00A827C7">
        <w:lastRenderedPageBreak/>
        <w:t>Ke stanovení koncepčních úkolů práce školy v období let 20</w:t>
      </w:r>
      <w:r w:rsidR="00626E03">
        <w:t>12</w:t>
      </w:r>
      <w:r w:rsidRPr="00A827C7">
        <w:t xml:space="preserve"> </w:t>
      </w:r>
      <w:r>
        <w:t>–</w:t>
      </w:r>
      <w:r w:rsidRPr="00A827C7">
        <w:t xml:space="preserve"> 201</w:t>
      </w:r>
      <w:r w:rsidR="00626E03">
        <w:t>5</w:t>
      </w:r>
      <w:r>
        <w:t xml:space="preserve"> bylo využito podkladů získaných rozborem </w:t>
      </w:r>
    </w:p>
    <w:p w:rsidR="00FA2B25" w:rsidRDefault="00FA2B25" w:rsidP="00C47709">
      <w:pPr>
        <w:ind w:left="360" w:firstLine="348"/>
      </w:pPr>
    </w:p>
    <w:p w:rsidR="00626E03" w:rsidRDefault="0010135F" w:rsidP="00626E03">
      <w:pPr>
        <w:pStyle w:val="Odstavecseseznamem"/>
        <w:numPr>
          <w:ilvl w:val="0"/>
          <w:numId w:val="14"/>
        </w:numPr>
      </w:pPr>
      <w:r>
        <w:t xml:space="preserve">kontrolou </w:t>
      </w:r>
      <w:r w:rsidR="0035577C">
        <w:t>naplnění úkolů</w:t>
      </w:r>
      <w:r w:rsidR="00626E03" w:rsidRPr="00626E03">
        <w:t xml:space="preserve"> koncepce práce školy na léta 2009-12</w:t>
      </w:r>
      <w:r w:rsidR="00626E03">
        <w:t xml:space="preserve"> </w:t>
      </w:r>
    </w:p>
    <w:p w:rsidR="00626E03" w:rsidRDefault="00626E03" w:rsidP="00626E03">
      <w:pPr>
        <w:pStyle w:val="Odstavecseseznamem"/>
        <w:numPr>
          <w:ilvl w:val="0"/>
          <w:numId w:val="14"/>
        </w:numPr>
      </w:pPr>
      <w:r w:rsidRPr="00626E03">
        <w:t xml:space="preserve">výsledků </w:t>
      </w:r>
      <w:proofErr w:type="spellStart"/>
      <w:r w:rsidRPr="00626E03">
        <w:t>autoevaluace</w:t>
      </w:r>
      <w:proofErr w:type="spellEnd"/>
      <w:r w:rsidRPr="00626E03">
        <w:t xml:space="preserve"> školy </w:t>
      </w:r>
      <w:r>
        <w:t xml:space="preserve"> </w:t>
      </w:r>
    </w:p>
    <w:p w:rsidR="00626E03" w:rsidRDefault="00626E03" w:rsidP="00626E03">
      <w:pPr>
        <w:pStyle w:val="Odstavecseseznamem"/>
        <w:numPr>
          <w:ilvl w:val="0"/>
          <w:numId w:val="14"/>
        </w:numPr>
      </w:pPr>
      <w:r>
        <w:t>kontrolní činnosti</w:t>
      </w:r>
      <w:r w:rsidR="00FA2B25">
        <w:t xml:space="preserve"> vedení školy</w:t>
      </w:r>
    </w:p>
    <w:p w:rsidR="00FA2B25" w:rsidRDefault="00626E03" w:rsidP="00C47709">
      <w:pPr>
        <w:ind w:left="360" w:firstLine="348"/>
      </w:pPr>
      <w:proofErr w:type="gramStart"/>
      <w:r>
        <w:t>4</w:t>
      </w:r>
      <w:r w:rsidR="00FA2B25">
        <w:t>.</w:t>
      </w:r>
      <w:r>
        <w:t xml:space="preserve"> </w:t>
      </w:r>
      <w:r w:rsidR="00FA2B25">
        <w:t xml:space="preserve">  </w:t>
      </w:r>
      <w:r w:rsidR="0035577C">
        <w:t xml:space="preserve"> </w:t>
      </w:r>
      <w:r w:rsidR="00FA2B25">
        <w:t>poznatků</w:t>
      </w:r>
      <w:proofErr w:type="gramEnd"/>
      <w:r w:rsidR="00FA2B25">
        <w:t xml:space="preserve"> získaných od členů žákovského parlamentu školy</w:t>
      </w:r>
    </w:p>
    <w:p w:rsidR="00FA2B25" w:rsidRDefault="00626E03" w:rsidP="00C47709">
      <w:pPr>
        <w:ind w:left="360" w:firstLine="348"/>
      </w:pPr>
      <w:proofErr w:type="gramStart"/>
      <w:r>
        <w:t>5</w:t>
      </w:r>
      <w:r w:rsidR="00FA2B25">
        <w:t xml:space="preserve">.  </w:t>
      </w:r>
      <w:r>
        <w:t xml:space="preserve"> </w:t>
      </w:r>
      <w:r w:rsidR="0035577C">
        <w:t xml:space="preserve"> </w:t>
      </w:r>
      <w:r w:rsidR="00FA2B25">
        <w:t>rozhovorů</w:t>
      </w:r>
      <w:proofErr w:type="gramEnd"/>
      <w:r w:rsidR="00FA2B25">
        <w:t xml:space="preserve"> se žáky</w:t>
      </w:r>
    </w:p>
    <w:p w:rsidR="00FA2B25" w:rsidRDefault="00626E03" w:rsidP="00C47709">
      <w:pPr>
        <w:ind w:left="360" w:firstLine="348"/>
      </w:pPr>
      <w:proofErr w:type="gramStart"/>
      <w:r>
        <w:t>6</w:t>
      </w:r>
      <w:r w:rsidR="00FA2B25">
        <w:t xml:space="preserve">. </w:t>
      </w:r>
      <w:r>
        <w:t xml:space="preserve"> </w:t>
      </w:r>
      <w:r w:rsidR="00FA2B25">
        <w:t xml:space="preserve"> </w:t>
      </w:r>
      <w:r w:rsidR="0035577C">
        <w:t xml:space="preserve"> </w:t>
      </w:r>
      <w:r w:rsidR="00FA2B25">
        <w:t>informací</w:t>
      </w:r>
      <w:proofErr w:type="gramEnd"/>
      <w:r w:rsidR="00FA2B25">
        <w:t xml:space="preserve"> poskytnutých rodiči</w:t>
      </w:r>
    </w:p>
    <w:p w:rsidR="00FA2B25" w:rsidRDefault="00626E03" w:rsidP="00C47709">
      <w:pPr>
        <w:ind w:left="360" w:firstLine="348"/>
      </w:pPr>
      <w:proofErr w:type="gramStart"/>
      <w:r>
        <w:t xml:space="preserve">7.   </w:t>
      </w:r>
      <w:r w:rsidR="0035577C">
        <w:t xml:space="preserve"> </w:t>
      </w:r>
      <w:r>
        <w:t>analýzy</w:t>
      </w:r>
      <w:proofErr w:type="gramEnd"/>
      <w:r w:rsidR="00FA2B25">
        <w:t xml:space="preserve"> příležitostí a hrozeb školy</w:t>
      </w:r>
    </w:p>
    <w:p w:rsidR="00FA2B25" w:rsidRDefault="00FA2B25" w:rsidP="0035577C"/>
    <w:p w:rsidR="00FA2B25" w:rsidRDefault="00FA2B25" w:rsidP="00C47709">
      <w:pPr>
        <w:ind w:left="360" w:firstLine="348"/>
        <w:rPr>
          <w:b/>
        </w:rPr>
      </w:pPr>
      <w:r>
        <w:t>Z uvedených podkladů stanovuji pro následující čtyřleté období nejdůležitější oblasti a z nich vyplývající úkoly, které bude škola řešit.</w:t>
      </w:r>
    </w:p>
    <w:p w:rsidR="00FA2B25" w:rsidRDefault="00FA2B25" w:rsidP="00A827C7">
      <w:pPr>
        <w:ind w:left="360"/>
        <w:rPr>
          <w:b/>
        </w:rPr>
      </w:pPr>
    </w:p>
    <w:p w:rsidR="00FA2B25" w:rsidRDefault="00FA2B25" w:rsidP="00021382">
      <w:pPr>
        <w:rPr>
          <w:b/>
        </w:rPr>
      </w:pPr>
    </w:p>
    <w:p w:rsidR="00FA2B25" w:rsidRPr="008D1F2B" w:rsidRDefault="00FA2B25" w:rsidP="008D1F2B">
      <w:pPr>
        <w:pStyle w:val="Odstavecseseznamem"/>
        <w:numPr>
          <w:ilvl w:val="0"/>
          <w:numId w:val="16"/>
        </w:numPr>
        <w:rPr>
          <w:b/>
          <w:sz w:val="28"/>
          <w:szCs w:val="28"/>
        </w:rPr>
      </w:pPr>
      <w:r w:rsidRPr="008D1F2B">
        <w:rPr>
          <w:b/>
          <w:sz w:val="28"/>
          <w:szCs w:val="28"/>
        </w:rPr>
        <w:t>Podmínky ke vzdělávání</w:t>
      </w:r>
      <w:r w:rsidR="00D0255F" w:rsidRPr="008D1F2B">
        <w:rPr>
          <w:b/>
          <w:sz w:val="28"/>
          <w:szCs w:val="28"/>
        </w:rPr>
        <w:t xml:space="preserve">  </w:t>
      </w:r>
    </w:p>
    <w:p w:rsidR="008D1F2B" w:rsidRDefault="008D1F2B" w:rsidP="008D1F2B">
      <w:pPr>
        <w:pStyle w:val="Odstavecseseznamem"/>
        <w:ind w:left="675"/>
        <w:rPr>
          <w:b/>
        </w:rPr>
      </w:pPr>
    </w:p>
    <w:p w:rsidR="008D1F2B" w:rsidRPr="00021382" w:rsidRDefault="008D1F2B" w:rsidP="00021382">
      <w:pPr>
        <w:ind w:firstLine="675"/>
        <w:rPr>
          <w:b/>
          <w:sz w:val="24"/>
          <w:szCs w:val="24"/>
        </w:rPr>
      </w:pPr>
      <w:r w:rsidRPr="008D1F2B">
        <w:rPr>
          <w:b/>
          <w:sz w:val="24"/>
          <w:szCs w:val="24"/>
        </w:rPr>
        <w:t xml:space="preserve">- </w:t>
      </w:r>
      <w:r w:rsidRPr="008D1F2B">
        <w:rPr>
          <w:b/>
          <w:i/>
          <w:sz w:val="24"/>
          <w:szCs w:val="24"/>
        </w:rPr>
        <w:t>hodnocení úkolů</w:t>
      </w:r>
    </w:p>
    <w:p w:rsidR="00FA2B25" w:rsidRPr="0076266C" w:rsidRDefault="00FA2B25" w:rsidP="0076266C">
      <w:pPr>
        <w:rPr>
          <w:b/>
        </w:rPr>
      </w:pPr>
    </w:p>
    <w:p w:rsidR="00FA2B25" w:rsidRPr="0076266C" w:rsidRDefault="00FA2B25" w:rsidP="0076266C">
      <w:r w:rsidRPr="0076266C">
        <w:t xml:space="preserve">      S úrovní kultury prostředí školy na jejích jednotlivých pracovištích jsou spokojeni jak rodiče žáků, žáci i samotní pracovníci. Prostředí pracovišť školy jsou upravena esteticky a útulně, působí příjemným dojmem na děti i návštěvníky školy. </w:t>
      </w:r>
    </w:p>
    <w:p w:rsidR="00FA2B25" w:rsidRPr="0076266C" w:rsidRDefault="00FA2B25" w:rsidP="0076266C">
      <w:r w:rsidRPr="0076266C">
        <w:t>Rodiče kladně hodnotí umístění mateřských škol v blízkosti městského centra a zdravotnických zařízení.</w:t>
      </w:r>
    </w:p>
    <w:p w:rsidR="00D0255F" w:rsidRDefault="00D0255F" w:rsidP="0076266C">
      <w:r>
        <w:t>Za poslední tři roky byly provedeny zásadní rekonstrukce a opravy na všech pracovištích školy:</w:t>
      </w:r>
    </w:p>
    <w:p w:rsidR="00974357" w:rsidRDefault="00974357" w:rsidP="0076266C"/>
    <w:p w:rsidR="00D0255F" w:rsidRDefault="00D0255F" w:rsidP="00D0255F">
      <w:pPr>
        <w:pStyle w:val="Odstavecseseznamem"/>
        <w:numPr>
          <w:ilvl w:val="0"/>
          <w:numId w:val="15"/>
        </w:numPr>
      </w:pPr>
      <w:r>
        <w:t>kompletní výměna oken a dveří MŠ Komenského, rekonstrukce střechy této budovy, oprava podlah</w:t>
      </w:r>
      <w:r w:rsidR="004B497C">
        <w:t xml:space="preserve"> a terasy, modernizace vnitřního vybavení učeben a výdejny jídel</w:t>
      </w:r>
    </w:p>
    <w:p w:rsidR="00974357" w:rsidRDefault="00D0255F" w:rsidP="00D0255F">
      <w:pPr>
        <w:pStyle w:val="Odstavecseseznamem"/>
        <w:numPr>
          <w:ilvl w:val="0"/>
          <w:numId w:val="15"/>
        </w:numPr>
      </w:pPr>
      <w:r>
        <w:t>na Herbenově ulici vybudování venkovního hřiště pro malé děti,</w:t>
      </w:r>
      <w:r w:rsidR="004B497C">
        <w:t xml:space="preserve"> vyřešení rozvodů teplé vody, úpravy topného systému,</w:t>
      </w:r>
      <w:r>
        <w:t xml:space="preserve"> rekonstrukce elektrických rozvodů, adaptace</w:t>
      </w:r>
      <w:r w:rsidR="00974357">
        <w:t xml:space="preserve"> a vybavení</w:t>
      </w:r>
      <w:r>
        <w:t xml:space="preserve"> učeben na práci s dětmi s poruchami autistického spektra, vybavení všech učeben keramickými tabulemi </w:t>
      </w:r>
      <w:r w:rsidR="00974357">
        <w:t xml:space="preserve">a interaktivními dataprojektory, </w:t>
      </w:r>
      <w:r>
        <w:t>obměna</w:t>
      </w:r>
      <w:r w:rsidR="00974357">
        <w:t xml:space="preserve"> a rozšíření</w:t>
      </w:r>
      <w:r>
        <w:t xml:space="preserve"> počítačového vybavení</w:t>
      </w:r>
      <w:r w:rsidR="00974357">
        <w:t xml:space="preserve"> ve všech učebnách</w:t>
      </w:r>
    </w:p>
    <w:p w:rsidR="00974357" w:rsidRDefault="00974357" w:rsidP="00D0255F">
      <w:pPr>
        <w:pStyle w:val="Odstavecseseznamem"/>
        <w:numPr>
          <w:ilvl w:val="0"/>
          <w:numId w:val="15"/>
        </w:numPr>
      </w:pPr>
      <w:r>
        <w:t xml:space="preserve">pracoviště při Nemocnici prošlo náročnými </w:t>
      </w:r>
      <w:r w:rsidR="0010135F">
        <w:t xml:space="preserve">stavebními </w:t>
      </w:r>
      <w:r>
        <w:t xml:space="preserve">úpravami všech prostor včetně vybudování </w:t>
      </w:r>
      <w:r w:rsidR="004B497C">
        <w:t xml:space="preserve">zcela </w:t>
      </w:r>
      <w:r>
        <w:t>nového zázemí pro děti MŠ speciální</w:t>
      </w:r>
    </w:p>
    <w:p w:rsidR="00D0255F" w:rsidRDefault="00D0255F" w:rsidP="00974357">
      <w:r>
        <w:t xml:space="preserve"> </w:t>
      </w:r>
    </w:p>
    <w:p w:rsidR="00974357" w:rsidRDefault="00974357" w:rsidP="00974357">
      <w:r>
        <w:t xml:space="preserve">Tyto nákladné </w:t>
      </w:r>
      <w:r w:rsidR="0010135F">
        <w:t>akce</w:t>
      </w:r>
      <w:r>
        <w:t xml:space="preserve"> bylo možné zajistit jednak investičními a účelovými prostředky od zřizovatele, jednak dotacemi z projektů ESF –„Žijeme s vámi“, „</w:t>
      </w:r>
      <w:proofErr w:type="spellStart"/>
      <w:r>
        <w:t>Autitřídy</w:t>
      </w:r>
      <w:proofErr w:type="spellEnd"/>
      <w:r>
        <w:t xml:space="preserve"> v Břeclavi“ a „EU pro </w:t>
      </w:r>
      <w:proofErr w:type="spellStart"/>
      <w:r>
        <w:t>Herbenku</w:t>
      </w:r>
      <w:proofErr w:type="spellEnd"/>
      <w:r>
        <w:t>“ dosahujících celkové výše 5,5 milionu korun a také prací a finančními dary našich sponzorů</w:t>
      </w:r>
      <w:r w:rsidR="004B497C">
        <w:t>, které v průběhu tří posledních let dosáhly výše dosahující půl milionu korun.</w:t>
      </w:r>
    </w:p>
    <w:p w:rsidR="00D0255F" w:rsidRDefault="00D0255F" w:rsidP="0076266C"/>
    <w:p w:rsidR="008D1F2B" w:rsidRDefault="004B497C" w:rsidP="0076266C">
      <w:pPr>
        <w:pStyle w:val="Odstavecseseznamem"/>
        <w:numPr>
          <w:ilvl w:val="0"/>
          <w:numId w:val="2"/>
        </w:numPr>
      </w:pPr>
      <w:r>
        <w:t xml:space="preserve">V nadcházejícím období je potřeba zaměřit se na další větší </w:t>
      </w:r>
      <w:proofErr w:type="gramStart"/>
      <w:r>
        <w:t xml:space="preserve">opravy </w:t>
      </w:r>
      <w:r w:rsidR="008D1F2B">
        <w:t xml:space="preserve"> a modernizaci</w:t>
      </w:r>
      <w:proofErr w:type="gramEnd"/>
      <w:r w:rsidR="008D1F2B">
        <w:t xml:space="preserve"> budov:</w:t>
      </w:r>
    </w:p>
    <w:p w:rsidR="00FA2B25" w:rsidRDefault="00FA2B25" w:rsidP="0076266C">
      <w:pPr>
        <w:pStyle w:val="Odstavecseseznamem"/>
        <w:numPr>
          <w:ilvl w:val="0"/>
          <w:numId w:val="2"/>
        </w:numPr>
      </w:pPr>
      <w:r>
        <w:t xml:space="preserve">Zahrada při MŠ Komenského by </w:t>
      </w:r>
      <w:proofErr w:type="gramStart"/>
      <w:r>
        <w:t xml:space="preserve">potřebovala </w:t>
      </w:r>
      <w:r w:rsidR="004B497C">
        <w:t xml:space="preserve"> opravu</w:t>
      </w:r>
      <w:proofErr w:type="gramEnd"/>
      <w:r w:rsidR="004B497C">
        <w:t xml:space="preserve"> oplocení, budova této školy by zasluhovala zateplení s novou fasádou</w:t>
      </w:r>
    </w:p>
    <w:p w:rsidR="00FA2B25" w:rsidRDefault="00FA2B25" w:rsidP="0076266C">
      <w:pPr>
        <w:pStyle w:val="Odstavecseseznamem"/>
        <w:numPr>
          <w:ilvl w:val="0"/>
          <w:numId w:val="2"/>
        </w:numPr>
      </w:pPr>
      <w:r>
        <w:t>Budova ZŠ a MŠ Herbenova nutně potřebuje</w:t>
      </w:r>
      <w:r w:rsidR="004B497C">
        <w:t xml:space="preserve"> opravu podezdívky a vstupních schodišť do všech pavilonů a dokončení renovace sociálních zařízení</w:t>
      </w:r>
    </w:p>
    <w:p w:rsidR="00021382" w:rsidRDefault="00021382" w:rsidP="00021382"/>
    <w:p w:rsidR="00021382" w:rsidRDefault="00021382" w:rsidP="00021382"/>
    <w:p w:rsidR="004B497C" w:rsidRDefault="004B497C" w:rsidP="008D1F2B">
      <w:pPr>
        <w:pStyle w:val="Odstavecseseznamem"/>
      </w:pPr>
    </w:p>
    <w:p w:rsidR="0035577C" w:rsidRPr="0076266C" w:rsidRDefault="0035577C" w:rsidP="008D1F2B">
      <w:pPr>
        <w:pStyle w:val="Odstavecseseznamem"/>
      </w:pPr>
    </w:p>
    <w:p w:rsidR="00FA2B25" w:rsidRPr="00021382" w:rsidRDefault="00FA2B25" w:rsidP="0076266C">
      <w:pPr>
        <w:pStyle w:val="Odstavecseseznamem"/>
        <w:numPr>
          <w:ilvl w:val="0"/>
          <w:numId w:val="2"/>
        </w:numPr>
        <w:rPr>
          <w:b/>
          <w:i/>
          <w:sz w:val="24"/>
          <w:szCs w:val="24"/>
        </w:rPr>
      </w:pPr>
      <w:r w:rsidRPr="008D1F2B">
        <w:rPr>
          <w:b/>
          <w:i/>
          <w:sz w:val="24"/>
          <w:szCs w:val="24"/>
        </w:rPr>
        <w:lastRenderedPageBreak/>
        <w:t>Východiska k řešení problémů:</w:t>
      </w:r>
    </w:p>
    <w:p w:rsidR="00FA2B25" w:rsidRDefault="00FA2B25" w:rsidP="0076266C"/>
    <w:p w:rsidR="00FA2B25" w:rsidRDefault="0070200B" w:rsidP="0076266C">
      <w:r>
        <w:t>1.  Potřebné úpravy v budovách školy</w:t>
      </w:r>
      <w:r w:rsidR="00FA2B25">
        <w:t xml:space="preserve"> řešit </w:t>
      </w:r>
      <w:r w:rsidR="008D1F2B">
        <w:t>novými</w:t>
      </w:r>
      <w:r w:rsidR="00FA2B25">
        <w:t xml:space="preserve"> žádostmi zřizovateli školy – </w:t>
      </w:r>
      <w:r w:rsidR="0010135F">
        <w:t>JMK-</w:t>
      </w:r>
    </w:p>
    <w:p w:rsidR="00FA2B25" w:rsidRDefault="0010135F" w:rsidP="0076266C">
      <w:r>
        <w:t xml:space="preserve">     </w:t>
      </w:r>
      <w:r w:rsidR="00FA2B25">
        <w:t xml:space="preserve">o </w:t>
      </w:r>
      <w:proofErr w:type="gramStart"/>
      <w:r w:rsidR="00FA2B25">
        <w:t>poskytnutí  investičních</w:t>
      </w:r>
      <w:proofErr w:type="gramEnd"/>
      <w:r w:rsidR="00FA2B25">
        <w:t xml:space="preserve"> prostředků na provedení všech </w:t>
      </w:r>
      <w:r w:rsidR="008D1F2B">
        <w:t xml:space="preserve"> </w:t>
      </w:r>
      <w:r w:rsidR="00FA2B25">
        <w:t>potřebných oprav.</w:t>
      </w:r>
    </w:p>
    <w:p w:rsidR="00FA2B25" w:rsidRDefault="00FA2B25" w:rsidP="0076266C">
      <w:r>
        <w:t xml:space="preserve">V situaci, kdy zřizovatel </w:t>
      </w:r>
      <w:r w:rsidR="008D1F2B">
        <w:t>nebude schopen vyjít</w:t>
      </w:r>
      <w:r>
        <w:t xml:space="preserve"> potřebám školy vstříc, provádět každoročně </w:t>
      </w:r>
    </w:p>
    <w:p w:rsidR="008D1F2B" w:rsidRDefault="0010135F" w:rsidP="00A15FE8">
      <w:r>
        <w:t xml:space="preserve">alespoň postupné </w:t>
      </w:r>
      <w:proofErr w:type="gramStart"/>
      <w:r>
        <w:t>opravy</w:t>
      </w:r>
      <w:r w:rsidR="00FA2B25">
        <w:t xml:space="preserve">  všech</w:t>
      </w:r>
      <w:proofErr w:type="gramEnd"/>
      <w:r w:rsidR="00FA2B25">
        <w:t xml:space="preserve"> vnitřních i venkovních prostor z provozních a investičních  prostředků školy</w:t>
      </w:r>
      <w:r w:rsidR="00FA2B25">
        <w:tab/>
      </w:r>
      <w:r w:rsidR="00FA2B25">
        <w:tab/>
      </w:r>
      <w:r w:rsidR="008D1F2B">
        <w:t xml:space="preserve">   v</w:t>
      </w:r>
      <w:r w:rsidR="00021382">
        <w:t xml:space="preserve"> </w:t>
      </w:r>
      <w:r w:rsidR="008D1F2B">
        <w:t> r. 2012 prov</w:t>
      </w:r>
      <w:r w:rsidR="00FA2B25">
        <w:t xml:space="preserve">ést </w:t>
      </w:r>
      <w:r w:rsidR="008D1F2B">
        <w:t>opravu podezdívky Herbenova</w:t>
      </w:r>
    </w:p>
    <w:p w:rsidR="00FA2B25" w:rsidRDefault="00FA2B25" w:rsidP="00A15FE8">
      <w:r>
        <w:tab/>
      </w:r>
      <w:r>
        <w:tab/>
      </w:r>
      <w:r>
        <w:tab/>
      </w:r>
      <w:r>
        <w:tab/>
        <w:t xml:space="preserve">  do</w:t>
      </w:r>
      <w:r w:rsidR="008D1F2B">
        <w:t xml:space="preserve"> r. 2013</w:t>
      </w:r>
      <w:r>
        <w:t xml:space="preserve"> provést opravu </w:t>
      </w:r>
      <w:r w:rsidR="008D1F2B">
        <w:t xml:space="preserve">vstupních </w:t>
      </w:r>
      <w:proofErr w:type="gramStart"/>
      <w:r w:rsidR="008D1F2B">
        <w:t>schodišť</w:t>
      </w:r>
      <w:r w:rsidR="0010135F">
        <w:t xml:space="preserve">  tamtéž</w:t>
      </w:r>
      <w:proofErr w:type="gramEnd"/>
      <w:r>
        <w:t xml:space="preserve">                                  </w:t>
      </w:r>
      <w:r>
        <w:tab/>
      </w:r>
      <w:r>
        <w:tab/>
      </w:r>
      <w:r>
        <w:tab/>
      </w:r>
      <w:r>
        <w:tab/>
      </w:r>
      <w:r w:rsidR="008D1F2B">
        <w:t xml:space="preserve">  do r. 2015</w:t>
      </w:r>
      <w:r>
        <w:t xml:space="preserve"> zateplit </w:t>
      </w:r>
      <w:proofErr w:type="spellStart"/>
      <w:r>
        <w:t>budovu+novou</w:t>
      </w:r>
      <w:proofErr w:type="spellEnd"/>
      <w:r>
        <w:t xml:space="preserve"> fasádu </w:t>
      </w:r>
      <w:r w:rsidR="008D1F2B">
        <w:t>na Komenského</w:t>
      </w:r>
      <w:r>
        <w:t xml:space="preserve">                                                                                                                                              </w:t>
      </w:r>
    </w:p>
    <w:p w:rsidR="00FA2B25" w:rsidRDefault="00FA2B25" w:rsidP="0076266C">
      <w:r>
        <w:t xml:space="preserve"> </w:t>
      </w:r>
    </w:p>
    <w:p w:rsidR="00FA2B25" w:rsidRDefault="0070200B" w:rsidP="0076266C">
      <w:r>
        <w:t>2</w:t>
      </w:r>
      <w:r w:rsidR="00FA2B25">
        <w:t xml:space="preserve">.  Využitím pomoci sponzorských darů zajistit prostředky na moderní herní prvky pro školní </w:t>
      </w:r>
    </w:p>
    <w:p w:rsidR="00FA2B25" w:rsidRDefault="00FA2B25" w:rsidP="00021382">
      <w:pPr>
        <w:tabs>
          <w:tab w:val="left" w:pos="5220"/>
        </w:tabs>
      </w:pPr>
      <w:r>
        <w:t xml:space="preserve">      zahradu</w:t>
      </w:r>
      <w:r>
        <w:tab/>
        <w:t>r. 20</w:t>
      </w:r>
      <w:r w:rsidR="0070200B">
        <w:t>12</w:t>
      </w:r>
      <w:r>
        <w:t>-201</w:t>
      </w:r>
      <w:r w:rsidR="0070200B">
        <w:t>3</w:t>
      </w:r>
      <w:r>
        <w:t xml:space="preserve">                                                                                                                 </w:t>
      </w:r>
    </w:p>
    <w:p w:rsidR="00FA2B25" w:rsidRDefault="00FA2B25" w:rsidP="0076266C"/>
    <w:p w:rsidR="0070200B" w:rsidRDefault="0070200B" w:rsidP="0070200B">
      <w:proofErr w:type="gramStart"/>
      <w:r>
        <w:t>3.K</w:t>
      </w:r>
      <w:r w:rsidR="00FA2B25">
        <w:t> </w:t>
      </w:r>
      <w:r>
        <w:t xml:space="preserve"> </w:t>
      </w:r>
      <w:r w:rsidR="00FA2B25">
        <w:t>zajištění</w:t>
      </w:r>
      <w:proofErr w:type="gramEnd"/>
      <w:r w:rsidR="00FA2B25">
        <w:t xml:space="preserve"> prostředků </w:t>
      </w:r>
      <w:r>
        <w:t xml:space="preserve"> na další modernizaci budov </w:t>
      </w:r>
      <w:r w:rsidR="00FA2B25">
        <w:t xml:space="preserve">využít rovněž možností programů </w:t>
      </w:r>
    </w:p>
    <w:p w:rsidR="00FA2B25" w:rsidRPr="0076266C" w:rsidRDefault="0070200B" w:rsidP="0076266C">
      <w:r>
        <w:t xml:space="preserve">      </w:t>
      </w:r>
      <w:r w:rsidR="00FA2B25">
        <w:t>Evropských strukturovaných fondů</w:t>
      </w:r>
      <w:r>
        <w:tab/>
      </w:r>
      <w:r w:rsidR="00FA2B25">
        <w:tab/>
        <w:t xml:space="preserve">     </w:t>
      </w:r>
      <w:r>
        <w:t>r. 2012 - 2014</w:t>
      </w:r>
    </w:p>
    <w:p w:rsidR="00FA2B25" w:rsidRPr="0076266C" w:rsidRDefault="00FA2B25" w:rsidP="0076266C"/>
    <w:p w:rsidR="00FA2B25" w:rsidRDefault="00FA2B25"/>
    <w:p w:rsidR="00FA2B25" w:rsidRDefault="00FA2B25"/>
    <w:p w:rsidR="00FA2B25" w:rsidRPr="00C47709" w:rsidRDefault="00FA2B25" w:rsidP="00C4770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     </w:t>
      </w:r>
      <w:r w:rsidRPr="00C47709">
        <w:rPr>
          <w:b/>
          <w:sz w:val="28"/>
          <w:szCs w:val="28"/>
        </w:rPr>
        <w:t>Průběh vzdělávání</w:t>
      </w:r>
    </w:p>
    <w:p w:rsidR="00FA2B25" w:rsidRPr="00D56780" w:rsidRDefault="00FA2B25" w:rsidP="00B865A0"/>
    <w:p w:rsidR="00FA2B25" w:rsidRPr="00D56780" w:rsidRDefault="00FA2B25" w:rsidP="00B865A0">
      <w:r w:rsidRPr="00D56780">
        <w:t xml:space="preserve">     </w:t>
      </w:r>
      <w:r w:rsidRPr="00D56780">
        <w:tab/>
        <w:t xml:space="preserve">     </w:t>
      </w:r>
      <w:r w:rsidRPr="002E1BB9">
        <w:rPr>
          <w:b/>
          <w:i/>
        </w:rPr>
        <w:t xml:space="preserve">Rodiči žáků </w:t>
      </w:r>
      <w:r w:rsidRPr="00D56780">
        <w:t>je práce školy na všech jejích pracovištích vnímána jako velmi dobrá.</w:t>
      </w:r>
      <w:r>
        <w:t xml:space="preserve">  </w:t>
      </w:r>
      <w:r w:rsidRPr="00D56780">
        <w:t xml:space="preserve"> </w:t>
      </w:r>
    </w:p>
    <w:p w:rsidR="00FA2B25" w:rsidRDefault="00FA2B25" w:rsidP="00B865A0">
      <w:r w:rsidRPr="00D56780">
        <w:t>Téměř všichni rodiče si uvědomují vysokou odbornost, kterou ve své práci projevují</w:t>
      </w:r>
    </w:p>
    <w:p w:rsidR="00FA2B25" w:rsidRDefault="00FA2B25" w:rsidP="00B865A0">
      <w:r w:rsidRPr="00D56780">
        <w:t>učitelé i vychovatelé, oceňují trpělivost při práci s dětmi a u</w:t>
      </w:r>
      <w:r>
        <w:t xml:space="preserve">vědomují si také nadstandard </w:t>
      </w:r>
    </w:p>
    <w:p w:rsidR="00FA2B25" w:rsidRDefault="00FA2B25" w:rsidP="00B865A0">
      <w:r w:rsidRPr="00D56780">
        <w:t>v nabídkách činností a akcí, s nimiž škola každoročně přichází.</w:t>
      </w:r>
    </w:p>
    <w:p w:rsidR="0070200B" w:rsidRDefault="0070200B" w:rsidP="00B865A0"/>
    <w:p w:rsidR="0070200B" w:rsidRDefault="0070200B" w:rsidP="00B865A0">
      <w:r>
        <w:t>Velká část pedagogů prošla dalším vzděláváním jak pro práci s dětmi s těžkým mentálním postižením, tak pro práci s dětmi autistickými, využíváním metod náhradní komunikace, práce s interaktivními výukovými programy a jejich tvorbou</w:t>
      </w:r>
      <w:r w:rsidR="00FB400E">
        <w:t>.</w:t>
      </w:r>
    </w:p>
    <w:p w:rsidR="00FB400E" w:rsidRDefault="00FB400E" w:rsidP="00B865A0">
      <w:r>
        <w:t>Za uplynulé období prošlo 28 pedagogických pracovníků více než 140 odbornými kurzy, 2 pracovníci získali dálkovým studiem vysokoškolské magisterské vzdělání.</w:t>
      </w:r>
    </w:p>
    <w:p w:rsidR="00FB400E" w:rsidRDefault="00FB400E" w:rsidP="0010135F">
      <w:pPr>
        <w:ind w:firstLine="708"/>
      </w:pPr>
      <w:r>
        <w:t>Dalšímu vzdělávání pedagogů se škola věnuje opravdu intenzívně a jeho pozitivní vliv se projevuje i v jejich každodenní práci.</w:t>
      </w:r>
    </w:p>
    <w:p w:rsidR="00FA2B25" w:rsidRPr="00D56780" w:rsidRDefault="00FA2B25" w:rsidP="00B865A0"/>
    <w:p w:rsidR="00FA2B25" w:rsidRDefault="00FA2B25" w:rsidP="00B865A0">
      <w:r w:rsidRPr="00D56780">
        <w:tab/>
        <w:t xml:space="preserve">     </w:t>
      </w:r>
      <w:r w:rsidRPr="002E1BB9">
        <w:rPr>
          <w:b/>
          <w:i/>
        </w:rPr>
        <w:t xml:space="preserve">Žáci </w:t>
      </w:r>
      <w:r w:rsidRPr="00D56780">
        <w:t>při hodnocení průběhu vzdělávání oceňují odbornou zdatnost pedagogů</w:t>
      </w:r>
      <w:r>
        <w:t xml:space="preserve"> a </w:t>
      </w:r>
      <w:r w:rsidR="0010135F">
        <w:t>uvědomují si převratné změny ve způsobech výuky v posledních letech.</w:t>
      </w:r>
      <w:r>
        <w:t xml:space="preserve"> Projevují vysokou důvěru ke svým třídním učitelům a mají vcelku dobré vztahy ke svým spolužákům.</w:t>
      </w:r>
    </w:p>
    <w:p w:rsidR="00FB400E" w:rsidRDefault="00FB400E" w:rsidP="00B865A0">
      <w:r>
        <w:t>Ve škole se projevuje přátelská atmosféra, projevy šikany jsou ojedinělé a škola je doposud dokázala řešit.</w:t>
      </w:r>
    </w:p>
    <w:p w:rsidR="00FA2B25" w:rsidRDefault="00FA2B25" w:rsidP="00B865A0">
      <w:r>
        <w:t xml:space="preserve">Ve vztahu k výsledkům vzdělávání však </w:t>
      </w:r>
      <w:r w:rsidR="00FB400E">
        <w:t xml:space="preserve">žáci stále </w:t>
      </w:r>
      <w:r>
        <w:t>projevují malou motivaci k získávání poznatků a rozvíjení svých schopností.</w:t>
      </w:r>
    </w:p>
    <w:p w:rsidR="00FB400E" w:rsidRDefault="00FA2B25" w:rsidP="00B865A0">
      <w:r>
        <w:t xml:space="preserve">To je problém, který nejvíce ovlivňuje výsledky vzdělávání žáků v základní škole praktické, v níž převažují žáci pocházející z rodin, které své </w:t>
      </w:r>
      <w:proofErr w:type="gramStart"/>
      <w:r>
        <w:t>děti  k získání</w:t>
      </w:r>
      <w:proofErr w:type="gramEnd"/>
      <w:r>
        <w:t xml:space="preserve"> kvalitního vzdělání málo či spíše vůbec nemotivují.</w:t>
      </w:r>
    </w:p>
    <w:p w:rsidR="00FA2B25" w:rsidRDefault="00FB400E" w:rsidP="00B865A0">
      <w:r>
        <w:t>Klesá rovněž úroveň mentálních schopností nově zařazovaných dětí a zvládání nároků vzdělávacího programu ZŠ praktické je stále větším problémem.</w:t>
      </w:r>
    </w:p>
    <w:p w:rsidR="00FA2B25" w:rsidRDefault="00FA2B25" w:rsidP="00B865A0"/>
    <w:p w:rsidR="00FA2B25" w:rsidRDefault="00FA2B25" w:rsidP="00B865A0"/>
    <w:p w:rsidR="00FA2B25" w:rsidRDefault="00FA2B25">
      <w:pPr>
        <w:rPr>
          <w:b/>
          <w:i/>
        </w:rPr>
      </w:pPr>
      <w:r w:rsidRPr="00B865A0">
        <w:rPr>
          <w:b/>
          <w:i/>
        </w:rPr>
        <w:t>Východiska k řešení problémů</w:t>
      </w:r>
    </w:p>
    <w:p w:rsidR="00FA2B25" w:rsidRDefault="00FA2B25">
      <w:r>
        <w:t>Škola bude i v situaci, kdy rodiče projevují malý zájem o spolupráci, využívat všech možností, které školu a rodiny žáků sbližují a umožňují spolupráci obou institucí rozšiřovat:</w:t>
      </w:r>
    </w:p>
    <w:p w:rsidR="00FA2B25" w:rsidRDefault="00FA2B25"/>
    <w:p w:rsidR="00FA2B25" w:rsidRDefault="00FA2B25">
      <w:r>
        <w:lastRenderedPageBreak/>
        <w:t>1. Organizací a realizací projektů určených společným aktivitám dětí i rodičů</w:t>
      </w:r>
    </w:p>
    <w:p w:rsidR="00FA2B25" w:rsidRDefault="00FA2B2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na všech pracovištích min. 1 akcí ročně</w:t>
      </w:r>
    </w:p>
    <w:p w:rsidR="00FA2B25" w:rsidRDefault="00FA2B25">
      <w:r>
        <w:t xml:space="preserve">2. Vstřícnými postoji  ze strany nejen učitelů, ale všech pracovníků školy, posilovat vzájemnou </w:t>
      </w:r>
    </w:p>
    <w:p w:rsidR="00FA2B25" w:rsidRDefault="00FA2B25">
      <w:r>
        <w:t xml:space="preserve">    důvěru  a vytvářet podmínky pro společné postupy školy i rodiny</w:t>
      </w:r>
    </w:p>
    <w:p w:rsidR="00FA2B25" w:rsidRDefault="00FA2B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rvale na všech pracovištích</w:t>
      </w:r>
    </w:p>
    <w:p w:rsidR="00FA2B25" w:rsidRDefault="00FA2B25">
      <w:r>
        <w:t xml:space="preserve">3. Respektovat názory a požadavky rodičů ve všech situacích, které vedou k uspokojování </w:t>
      </w:r>
    </w:p>
    <w:p w:rsidR="00FA2B25" w:rsidRDefault="00FA2B25">
      <w:r>
        <w:t xml:space="preserve">    potřeb dětí     </w:t>
      </w:r>
      <w:r>
        <w:tab/>
      </w:r>
      <w:r>
        <w:tab/>
      </w:r>
      <w:r>
        <w:tab/>
      </w:r>
      <w:r>
        <w:tab/>
      </w:r>
      <w:r>
        <w:tab/>
      </w:r>
      <w:r w:rsidR="0035577C">
        <w:t xml:space="preserve">  </w:t>
      </w:r>
      <w:r>
        <w:t>trvale všichni pracovníci</w:t>
      </w:r>
    </w:p>
    <w:p w:rsidR="00FA2B25" w:rsidRDefault="00FA2B25">
      <w:r>
        <w:t xml:space="preserve">4. Nedostatky v péči o děti  a výsledky jejich vzdělávání  ze strany rodičů řešit bez průtahů </w:t>
      </w:r>
    </w:p>
    <w:p w:rsidR="00FA2B25" w:rsidRDefault="00FA2B25">
      <w:r>
        <w:t xml:space="preserve">    s OSP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577C">
        <w:t xml:space="preserve">  </w:t>
      </w:r>
      <w:r>
        <w:t xml:space="preserve">trvale třídní učitelé, výchovný poradce, </w:t>
      </w:r>
    </w:p>
    <w:p w:rsidR="00FA2B25" w:rsidRDefault="00FA2B25">
      <w:r>
        <w:t xml:space="preserve">                                                                                           </w:t>
      </w:r>
      <w:r w:rsidR="0035577C">
        <w:t xml:space="preserve">  </w:t>
      </w:r>
      <w:r>
        <w:t xml:space="preserve">         metodik prevence soc. </w:t>
      </w:r>
      <w:proofErr w:type="spellStart"/>
      <w:r>
        <w:t>patol.jevů</w:t>
      </w:r>
      <w:proofErr w:type="spellEnd"/>
    </w:p>
    <w:p w:rsidR="00FA2B25" w:rsidRDefault="00FA2B25"/>
    <w:p w:rsidR="00FA2B25" w:rsidRPr="00C47709" w:rsidRDefault="00FA2B25" w:rsidP="00E55D66">
      <w:pPr>
        <w:numPr>
          <w:ilvl w:val="0"/>
          <w:numId w:val="4"/>
        </w:numPr>
        <w:rPr>
          <w:b/>
          <w:sz w:val="28"/>
          <w:szCs w:val="28"/>
        </w:rPr>
      </w:pPr>
      <w:r w:rsidRPr="00C47709">
        <w:rPr>
          <w:b/>
          <w:sz w:val="28"/>
          <w:szCs w:val="28"/>
        </w:rPr>
        <w:t>Podpora žáků</w:t>
      </w:r>
      <w:r w:rsidR="00D871D6">
        <w:rPr>
          <w:b/>
          <w:sz w:val="28"/>
          <w:szCs w:val="28"/>
        </w:rPr>
        <w:t xml:space="preserve"> a výsledky vzdělávání</w:t>
      </w:r>
    </w:p>
    <w:p w:rsidR="00FA2B25" w:rsidRDefault="00FA2B25" w:rsidP="00E55D66">
      <w:pPr>
        <w:rPr>
          <w:b/>
        </w:rPr>
      </w:pPr>
    </w:p>
    <w:p w:rsidR="00FA2B25" w:rsidRDefault="00FA2B25" w:rsidP="00E55D66">
      <w:r w:rsidRPr="005B1FA9">
        <w:t>Tato oblast činnosti školy zahrnuje strategie, kterých škola využívá ve vztahu</w:t>
      </w:r>
      <w:r>
        <w:t xml:space="preserve"> k nápravám deficitů a postižení svých žáků. Postupy a formy, kterými rozvíjí jejich schopnosti a postoje, zvyšuje jejich osobní kompetence, vytváří rovné podmínky vzdělávání všem dětem bez ohledu na jejich postižení.</w:t>
      </w:r>
    </w:p>
    <w:p w:rsidR="00FA2B25" w:rsidRPr="005B1FA9" w:rsidRDefault="00FA2B25" w:rsidP="00E55D66"/>
    <w:p w:rsidR="00FA2B25" w:rsidRDefault="00FA2B25" w:rsidP="00E55D66">
      <w:pPr>
        <w:ind w:firstLine="360"/>
      </w:pPr>
      <w:r>
        <w:rPr>
          <w:b/>
          <w:i/>
        </w:rPr>
        <w:t xml:space="preserve">          </w:t>
      </w:r>
      <w:r w:rsidRPr="00C04BF8">
        <w:rPr>
          <w:b/>
          <w:i/>
        </w:rPr>
        <w:t>Rodiče žáků</w:t>
      </w:r>
      <w:r>
        <w:rPr>
          <w:b/>
        </w:rPr>
        <w:t xml:space="preserve">  </w:t>
      </w:r>
      <w:r w:rsidRPr="00C04BF8">
        <w:t>vysoce oceňují</w:t>
      </w:r>
      <w:r>
        <w:t xml:space="preserve"> zejména pokroky, jichž jejich děti dosahují díky systematické odborné práci  logopedické, </w:t>
      </w:r>
      <w:proofErr w:type="spellStart"/>
      <w:r>
        <w:t>grafomotorické</w:t>
      </w:r>
      <w:proofErr w:type="spellEnd"/>
      <w:r>
        <w:t xml:space="preserve">, fyzioterapeutické, ale i v oblasti intelektuálního a sociálního rozvoje. Tyto projevy zaznamenáváme především u žáků s těžšími </w:t>
      </w:r>
      <w:r w:rsidR="00D871D6">
        <w:t>a kombinovanými druhy postižení a u dětí s poruchami autistického spektra.</w:t>
      </w:r>
    </w:p>
    <w:p w:rsidR="0035577C" w:rsidRDefault="0035577C" w:rsidP="00E55D66">
      <w:pPr>
        <w:ind w:firstLine="360"/>
      </w:pPr>
    </w:p>
    <w:p w:rsidR="00FA2B25" w:rsidRDefault="00FA2B25" w:rsidP="00E55D66">
      <w:pPr>
        <w:ind w:firstLine="360"/>
      </w:pPr>
      <w:r>
        <w:t xml:space="preserve">           </w:t>
      </w:r>
      <w:r w:rsidRPr="009E1E7A">
        <w:rPr>
          <w:b/>
          <w:i/>
        </w:rPr>
        <w:t>Pracovníci</w:t>
      </w:r>
      <w:r>
        <w:t xml:space="preserve"> v tét</w:t>
      </w:r>
      <w:r w:rsidR="00D871D6">
        <w:t>o oblasti projevili za poslední tři</w:t>
      </w:r>
      <w:r>
        <w:t xml:space="preserve"> roky </w:t>
      </w:r>
      <w:r w:rsidR="00D871D6">
        <w:t xml:space="preserve">výrazný </w:t>
      </w:r>
      <w:r>
        <w:t>pozitivní kvalitativní skok kupředu.</w:t>
      </w:r>
    </w:p>
    <w:p w:rsidR="00FA2B25" w:rsidRDefault="00FA2B25" w:rsidP="00E55D66">
      <w:r>
        <w:t xml:space="preserve">Všechna pracoviště školy spolupracují s odbornými centry, na jejichž doporučení zpracovávají a využívají individuální vzdělávací plány pro žáky se smyslovými, tělesnými a řečovými vadami integrované mezi </w:t>
      </w:r>
      <w:proofErr w:type="gramStart"/>
      <w:r>
        <w:t>žáky  bez</w:t>
      </w:r>
      <w:proofErr w:type="gramEnd"/>
      <w:r>
        <w:t xml:space="preserve"> těchto postižení.</w:t>
      </w:r>
    </w:p>
    <w:p w:rsidR="00FA2B25" w:rsidRDefault="00FA2B25" w:rsidP="00E55D66">
      <w:pPr>
        <w:rPr>
          <w:b/>
          <w:i/>
        </w:rPr>
      </w:pPr>
      <w:r>
        <w:t xml:space="preserve">               </w:t>
      </w:r>
    </w:p>
    <w:p w:rsidR="00FA2B25" w:rsidRDefault="00FA2B25">
      <w:r>
        <w:rPr>
          <w:b/>
          <w:i/>
        </w:rPr>
        <w:t xml:space="preserve">            </w:t>
      </w:r>
      <w:r w:rsidR="00091051">
        <w:rPr>
          <w:b/>
          <w:i/>
        </w:rPr>
        <w:tab/>
        <w:t xml:space="preserve">  </w:t>
      </w:r>
      <w:r>
        <w:rPr>
          <w:b/>
          <w:i/>
        </w:rPr>
        <w:t>Vedení školy</w:t>
      </w:r>
      <w:r>
        <w:t xml:space="preserve"> hodnotí pozitivní posun v získaných kompetencích pracovníků</w:t>
      </w:r>
      <w:r w:rsidR="00D871D6">
        <w:t xml:space="preserve"> a jejich schopností poskytovat pod</w:t>
      </w:r>
      <w:r w:rsidR="00091051">
        <w:t>poru žákům jako mimořádně vysoké</w:t>
      </w:r>
      <w:r w:rsidR="00D871D6">
        <w:t xml:space="preserve"> a tuto ten</w:t>
      </w:r>
      <w:r w:rsidR="00234658">
        <w:t>denci bude i nadále podporovat</w:t>
      </w:r>
    </w:p>
    <w:p w:rsidR="00FA2B25" w:rsidRDefault="00FA2B25" w:rsidP="00BF2E0D">
      <w:pPr>
        <w:ind w:left="360"/>
        <w:rPr>
          <w:b/>
        </w:rPr>
      </w:pPr>
    </w:p>
    <w:p w:rsidR="00FA2B25" w:rsidRDefault="0035577C" w:rsidP="00C4770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FA2B25">
        <w:rPr>
          <w:b/>
          <w:sz w:val="28"/>
          <w:szCs w:val="28"/>
        </w:rPr>
        <w:t xml:space="preserve">V.   </w:t>
      </w:r>
      <w:r w:rsidR="00FA2B25" w:rsidRPr="00C47709">
        <w:rPr>
          <w:b/>
          <w:sz w:val="28"/>
          <w:szCs w:val="28"/>
        </w:rPr>
        <w:t>Řízení školy</w:t>
      </w:r>
    </w:p>
    <w:p w:rsidR="00FA2B25" w:rsidRDefault="00FA2B25" w:rsidP="00867F59">
      <w:pPr>
        <w:rPr>
          <w:b/>
        </w:rPr>
      </w:pPr>
    </w:p>
    <w:p w:rsidR="00FA2B25" w:rsidRDefault="00FA2B25" w:rsidP="00F861ED">
      <w:pPr>
        <w:ind w:firstLine="360"/>
      </w:pPr>
      <w:r w:rsidRPr="004F0033">
        <w:rPr>
          <w:b/>
          <w:sz w:val="24"/>
          <w:szCs w:val="24"/>
        </w:rPr>
        <w:t>1.  Personální práce</w:t>
      </w:r>
      <w:r>
        <w:rPr>
          <w:b/>
          <w:i/>
        </w:rPr>
        <w:t xml:space="preserve"> </w:t>
      </w:r>
      <w:r>
        <w:rPr>
          <w:b/>
        </w:rPr>
        <w:t xml:space="preserve">– </w:t>
      </w:r>
      <w:r w:rsidRPr="003123B5">
        <w:t>pracovníci oceňují profesionalitu</w:t>
      </w:r>
      <w:r>
        <w:t xml:space="preserve"> a odbornost, lidský přístup a trpělivost vedení školy, péči o zvyšování kvalifikace pedagogů  – tento názor, případně spokojenost bez připomínek vyjadřuje 78% pracovníků.</w:t>
      </w:r>
    </w:p>
    <w:p w:rsidR="00FA2B25" w:rsidRDefault="00FA2B25" w:rsidP="00867F59">
      <w:r w:rsidRPr="00867F59">
        <w:t>Požadavek na větší respektování názorů pedagogů ze strany vedení byl uplatněn u pracovnic mateřské školy</w:t>
      </w:r>
    </w:p>
    <w:p w:rsidR="00FA2B25" w:rsidRPr="009B31B7" w:rsidRDefault="00FA2B25" w:rsidP="00234658">
      <w:pPr>
        <w:rPr>
          <w:b/>
          <w:i/>
        </w:rPr>
      </w:pPr>
    </w:p>
    <w:p w:rsidR="00FA2B25" w:rsidRDefault="00FA2B25" w:rsidP="00867F59">
      <w:r w:rsidRPr="004F0033">
        <w:rPr>
          <w:b/>
          <w:sz w:val="24"/>
          <w:szCs w:val="24"/>
        </w:rPr>
        <w:t xml:space="preserve">     </w:t>
      </w:r>
      <w:r w:rsidR="00D871D6">
        <w:rPr>
          <w:b/>
          <w:sz w:val="24"/>
          <w:szCs w:val="24"/>
        </w:rPr>
        <w:t>2</w:t>
      </w:r>
      <w:r w:rsidRPr="004F0033">
        <w:rPr>
          <w:b/>
          <w:sz w:val="24"/>
          <w:szCs w:val="24"/>
        </w:rPr>
        <w:t>.  Pedagogické vedení školy</w:t>
      </w:r>
      <w:r>
        <w:rPr>
          <w:b/>
          <w:i/>
        </w:rPr>
        <w:t xml:space="preserve"> –</w:t>
      </w:r>
      <w:r>
        <w:t xml:space="preserve"> v naprosté většině je pracovníky hodnocena vstřícnost a trpělivost vedení, podpora sebevzdělávání, klidná atmosféra ve škole.</w:t>
      </w:r>
    </w:p>
    <w:p w:rsidR="00FA2B25" w:rsidRDefault="00FA2B25" w:rsidP="00867F59">
      <w:r>
        <w:t>U zhruba 8% pracovníků je pociťována malá informovanost vedení školy o problematice předškolního vzdělávání, 4% pracovníků vadí přetěžování nadměrným počtem úkolů.</w:t>
      </w:r>
    </w:p>
    <w:p w:rsidR="00FA2B25" w:rsidRDefault="00FA2B25" w:rsidP="00B848F1">
      <w:pPr>
        <w:rPr>
          <w:b/>
          <w:i/>
        </w:rPr>
      </w:pPr>
    </w:p>
    <w:p w:rsidR="00FA2B25" w:rsidRDefault="00FA2B25" w:rsidP="00B848F1">
      <w:pPr>
        <w:rPr>
          <w:b/>
          <w:i/>
        </w:rPr>
      </w:pPr>
      <w:r w:rsidRPr="00B848F1">
        <w:rPr>
          <w:b/>
          <w:i/>
        </w:rPr>
        <w:t>Východiska k řešení problému:</w:t>
      </w:r>
    </w:p>
    <w:p w:rsidR="00FA2B25" w:rsidRDefault="00FA2B25" w:rsidP="00B848F1">
      <w:pPr>
        <w:rPr>
          <w:b/>
          <w:i/>
        </w:rPr>
      </w:pPr>
    </w:p>
    <w:p w:rsidR="00FA2B25" w:rsidRDefault="00FA2B25" w:rsidP="00B848F1">
      <w:pPr>
        <w:numPr>
          <w:ilvl w:val="0"/>
          <w:numId w:val="12"/>
        </w:numPr>
      </w:pPr>
      <w:r>
        <w:t xml:space="preserve">Podporovat a oceňovat týmovou spolupráci pedagogů a vytvářet předpoklady pro možnost aktivního </w:t>
      </w:r>
      <w:r w:rsidR="00091051">
        <w:t xml:space="preserve">rovnoměrného </w:t>
      </w:r>
      <w:r>
        <w:t>zapojení všech pedagogů.</w:t>
      </w:r>
    </w:p>
    <w:p w:rsidR="00FA2B25" w:rsidRDefault="00FA2B25" w:rsidP="00234658">
      <w:pPr>
        <w:numPr>
          <w:ilvl w:val="0"/>
          <w:numId w:val="12"/>
        </w:numPr>
      </w:pPr>
      <w:r>
        <w:lastRenderedPageBreak/>
        <w:t>Včasnými</w:t>
      </w:r>
      <w:r w:rsidR="00091051">
        <w:t xml:space="preserve"> a dostatečnými</w:t>
      </w:r>
      <w:r>
        <w:t xml:space="preserve"> informacemi vytvářet prostor pro spolupodílení se pracovníků na </w:t>
      </w:r>
      <w:r w:rsidR="00234658">
        <w:t>ú</w:t>
      </w:r>
      <w:r>
        <w:t>kolech</w:t>
      </w:r>
      <w:r w:rsidR="00234658">
        <w:t xml:space="preserve"> zajišťujících rozvoj školy</w:t>
      </w:r>
    </w:p>
    <w:p w:rsidR="00FA2B25" w:rsidRDefault="00FA2B25" w:rsidP="00867F59">
      <w:pPr>
        <w:rPr>
          <w:b/>
          <w:i/>
        </w:rPr>
      </w:pPr>
    </w:p>
    <w:p w:rsidR="00234658" w:rsidRDefault="00234658" w:rsidP="00867F59">
      <w:pPr>
        <w:rPr>
          <w:b/>
          <w:i/>
        </w:rPr>
      </w:pPr>
    </w:p>
    <w:p w:rsidR="00FA2B25" w:rsidRPr="0035577C" w:rsidRDefault="00FA2B25" w:rsidP="0035577C">
      <w:pPr>
        <w:pStyle w:val="Odstavecseseznamem"/>
        <w:numPr>
          <w:ilvl w:val="0"/>
          <w:numId w:val="17"/>
        </w:numPr>
        <w:rPr>
          <w:b/>
          <w:sz w:val="28"/>
          <w:szCs w:val="28"/>
        </w:rPr>
      </w:pPr>
      <w:r w:rsidRPr="0035577C">
        <w:rPr>
          <w:b/>
          <w:sz w:val="28"/>
          <w:szCs w:val="28"/>
        </w:rPr>
        <w:t>Výsledky práce školy</w:t>
      </w:r>
    </w:p>
    <w:p w:rsidR="00FA2B25" w:rsidRDefault="00FA2B25" w:rsidP="00867F59"/>
    <w:p w:rsidR="00FA2B25" w:rsidRDefault="00FA2B25" w:rsidP="00867F59">
      <w:r>
        <w:t xml:space="preserve">Analýzou SWOT včetně </w:t>
      </w:r>
      <w:r w:rsidR="00234658">
        <w:t>rozboru všech získaných informací</w:t>
      </w:r>
      <w:r w:rsidR="00021382">
        <w:t xml:space="preserve"> od</w:t>
      </w:r>
      <w:r>
        <w:t xml:space="preserve"> rodičů</w:t>
      </w:r>
      <w:r w:rsidR="00021382">
        <w:t>, žáků</w:t>
      </w:r>
      <w:r>
        <w:t xml:space="preserve"> a pracovníků školy vyplývají celkové výsledky v hodnocení školy následovně:</w:t>
      </w:r>
    </w:p>
    <w:p w:rsidR="00FA2B25" w:rsidRDefault="00FA2B25" w:rsidP="00867F59"/>
    <w:p w:rsidR="00FA2B25" w:rsidRDefault="00FA2B25" w:rsidP="00867F59">
      <w:pPr>
        <w:rPr>
          <w:b/>
          <w:i/>
        </w:rPr>
      </w:pPr>
      <w:r w:rsidRPr="003E3C72">
        <w:rPr>
          <w:b/>
          <w:i/>
        </w:rPr>
        <w:t>Silné stránky školy</w:t>
      </w:r>
      <w:r>
        <w:rPr>
          <w:b/>
          <w:i/>
        </w:rPr>
        <w:t>:</w:t>
      </w:r>
    </w:p>
    <w:p w:rsidR="00FA2B25" w:rsidRDefault="00FA2B25" w:rsidP="00867F59">
      <w:pPr>
        <w:numPr>
          <w:ilvl w:val="0"/>
          <w:numId w:val="7"/>
        </w:numPr>
      </w:pPr>
      <w:r>
        <w:t xml:space="preserve">vysoká kvalifikovanost pracovníků, jejich odbornost </w:t>
      </w:r>
    </w:p>
    <w:p w:rsidR="00FA2B25" w:rsidRDefault="00FA2B25" w:rsidP="00867F59">
      <w:pPr>
        <w:numPr>
          <w:ilvl w:val="0"/>
          <w:numId w:val="7"/>
        </w:numPr>
      </w:pPr>
      <w:r>
        <w:t>prostředí školních pracovišť a jejich vybavení</w:t>
      </w:r>
    </w:p>
    <w:p w:rsidR="00FA2B25" w:rsidRDefault="00FA2B25" w:rsidP="00867F59">
      <w:pPr>
        <w:numPr>
          <w:ilvl w:val="0"/>
          <w:numId w:val="7"/>
        </w:numPr>
      </w:pPr>
      <w:r>
        <w:t>zapojení žáků a jejich rodičů do rozhodování o změnách ve škole</w:t>
      </w:r>
    </w:p>
    <w:p w:rsidR="00FA2B25" w:rsidRDefault="00FA2B25" w:rsidP="00234658">
      <w:pPr>
        <w:numPr>
          <w:ilvl w:val="0"/>
          <w:numId w:val="7"/>
        </w:numPr>
      </w:pPr>
      <w:r>
        <w:t>fungující spolupráce s</w:t>
      </w:r>
      <w:r w:rsidR="00234658">
        <w:t> partnery školy a jejími sponzory</w:t>
      </w:r>
    </w:p>
    <w:p w:rsidR="00021382" w:rsidRPr="004507B7" w:rsidRDefault="00021382" w:rsidP="00021382">
      <w:pPr>
        <w:ind w:left="720"/>
      </w:pPr>
    </w:p>
    <w:p w:rsidR="00FA2B25" w:rsidRDefault="00FA2B25" w:rsidP="00867F59">
      <w:pPr>
        <w:rPr>
          <w:b/>
          <w:i/>
        </w:rPr>
      </w:pPr>
      <w:r>
        <w:rPr>
          <w:b/>
          <w:i/>
        </w:rPr>
        <w:t>Slabé stránky školy:</w:t>
      </w:r>
    </w:p>
    <w:p w:rsidR="00FA2B25" w:rsidRDefault="00FA2B25" w:rsidP="00867F59">
      <w:pPr>
        <w:numPr>
          <w:ilvl w:val="0"/>
          <w:numId w:val="7"/>
        </w:numPr>
      </w:pPr>
      <w:r w:rsidRPr="003E3C72">
        <w:t xml:space="preserve">umístění na </w:t>
      </w:r>
      <w:r>
        <w:t>několika pracovištích</w:t>
      </w:r>
    </w:p>
    <w:p w:rsidR="00FA2B25" w:rsidRDefault="00FA2B25" w:rsidP="00867F59">
      <w:pPr>
        <w:numPr>
          <w:ilvl w:val="0"/>
          <w:numId w:val="7"/>
        </w:numPr>
      </w:pPr>
      <w:r>
        <w:t>skladba žáků s převahou původu v rodinách s níz</w:t>
      </w:r>
      <w:r w:rsidR="00091051">
        <w:t>kou sociokulturní úrovní snižující</w:t>
      </w:r>
    </w:p>
    <w:p w:rsidR="00FA2B25" w:rsidRPr="003E3C72" w:rsidRDefault="00FA2B25" w:rsidP="00234658">
      <w:pPr>
        <w:ind w:left="720"/>
      </w:pPr>
      <w:r>
        <w:t>efektivitu působení školy na žáky a jejich motivaci ke vzdělávání</w:t>
      </w:r>
    </w:p>
    <w:p w:rsidR="00FA2B25" w:rsidRDefault="00FA2B25" w:rsidP="00867F59">
      <w:pPr>
        <w:rPr>
          <w:b/>
          <w:i/>
        </w:rPr>
      </w:pPr>
    </w:p>
    <w:p w:rsidR="00FA2B25" w:rsidRPr="00021382" w:rsidRDefault="00FA2B25" w:rsidP="00867F59">
      <w:pPr>
        <w:rPr>
          <w:b/>
          <w:i/>
        </w:rPr>
      </w:pPr>
      <w:r w:rsidRPr="0079712D">
        <w:rPr>
          <w:b/>
          <w:i/>
        </w:rPr>
        <w:t>Příležitosti školy:</w:t>
      </w:r>
      <w:r>
        <w:t xml:space="preserve">  </w:t>
      </w:r>
    </w:p>
    <w:p w:rsidR="00FA2B25" w:rsidRDefault="00FA2B25" w:rsidP="00867F59">
      <w:pPr>
        <w:numPr>
          <w:ilvl w:val="0"/>
          <w:numId w:val="7"/>
        </w:numPr>
      </w:pPr>
      <w:r>
        <w:t>využití materiálního vybavení školy, kvalifikovanosti pracovníků a jejich kompetencí k posilování jména školy jako centra vyhledávaného veřejností k zajištění vzdělávání žáků s těžkým zdravotním postižením</w:t>
      </w:r>
    </w:p>
    <w:p w:rsidR="00FA2B25" w:rsidRDefault="00FA2B25" w:rsidP="00867F59">
      <w:pPr>
        <w:numPr>
          <w:ilvl w:val="0"/>
          <w:numId w:val="7"/>
        </w:numPr>
      </w:pPr>
      <w:r>
        <w:t>připravenost na zvyšující se počty žáků vyžadujících vysokou míru podpory</w:t>
      </w:r>
    </w:p>
    <w:p w:rsidR="00FA2B25" w:rsidRDefault="00FA2B25" w:rsidP="00021382">
      <w:r>
        <w:t xml:space="preserve">        </w:t>
      </w:r>
    </w:p>
    <w:p w:rsidR="00FA2B25" w:rsidRPr="00021382" w:rsidRDefault="00FA2B25" w:rsidP="00867F59">
      <w:pPr>
        <w:rPr>
          <w:b/>
          <w:i/>
        </w:rPr>
      </w:pPr>
      <w:r>
        <w:rPr>
          <w:b/>
          <w:i/>
        </w:rPr>
        <w:t>Hrozby školy:</w:t>
      </w:r>
    </w:p>
    <w:p w:rsidR="00FA2B25" w:rsidRDefault="00FA2B25" w:rsidP="00867F59">
      <w:pPr>
        <w:numPr>
          <w:ilvl w:val="0"/>
          <w:numId w:val="6"/>
        </w:numPr>
      </w:pPr>
      <w:r>
        <w:t xml:space="preserve">stále častější integrace žáků s lehkým postižením do běžných základních škol, která ohrožuje existenci základní školy praktické  </w:t>
      </w:r>
    </w:p>
    <w:p w:rsidR="00FA2B25" w:rsidRDefault="00234658" w:rsidP="00234658">
      <w:pPr>
        <w:pStyle w:val="Odstavecseseznamem"/>
        <w:numPr>
          <w:ilvl w:val="0"/>
          <w:numId w:val="6"/>
        </w:numPr>
      </w:pPr>
      <w:r>
        <w:t>nejistá perspektiva škol při zdravotnických zařízeních</w:t>
      </w:r>
    </w:p>
    <w:p w:rsidR="00FA2B25" w:rsidRDefault="00FA2B25" w:rsidP="00867F59">
      <w:pPr>
        <w:ind w:left="720"/>
      </w:pPr>
    </w:p>
    <w:p w:rsidR="00FA2B25" w:rsidRDefault="00FA2B25" w:rsidP="00021382"/>
    <w:p w:rsidR="00FA2B25" w:rsidRDefault="00FA2B25" w:rsidP="00867F59">
      <w:pPr>
        <w:ind w:left="720"/>
      </w:pPr>
    </w:p>
    <w:p w:rsidR="00FA2B25" w:rsidRPr="00B72815" w:rsidRDefault="00FA2B25" w:rsidP="00867F59">
      <w:pPr>
        <w:rPr>
          <w:b/>
          <w:i/>
          <w:sz w:val="28"/>
          <w:szCs w:val="28"/>
        </w:rPr>
      </w:pPr>
      <w:r w:rsidRPr="00B72815">
        <w:rPr>
          <w:b/>
          <w:i/>
          <w:sz w:val="28"/>
          <w:szCs w:val="28"/>
        </w:rPr>
        <w:t>Závěrečné  východisko a řešení pro školu:</w:t>
      </w:r>
    </w:p>
    <w:p w:rsidR="00FA2B25" w:rsidRDefault="00FA2B25" w:rsidP="00867F59">
      <w:pPr>
        <w:rPr>
          <w:b/>
          <w:i/>
        </w:rPr>
      </w:pPr>
    </w:p>
    <w:p w:rsidR="00FA2B25" w:rsidRDefault="00FA2B25" w:rsidP="00867F59">
      <w:pPr>
        <w:rPr>
          <w:b/>
          <w:i/>
        </w:rPr>
      </w:pPr>
    </w:p>
    <w:p w:rsidR="00FA2B25" w:rsidRDefault="00FA2B25" w:rsidP="00867F59">
      <w:pPr>
        <w:ind w:firstLine="708"/>
        <w:rPr>
          <w:b/>
          <w:i/>
        </w:rPr>
      </w:pPr>
      <w:r>
        <w:rPr>
          <w:b/>
          <w:i/>
        </w:rPr>
        <w:t xml:space="preserve">Budovat ji </w:t>
      </w:r>
      <w:r w:rsidR="00234658">
        <w:rPr>
          <w:b/>
          <w:i/>
        </w:rPr>
        <w:t xml:space="preserve">i v dalším období </w:t>
      </w:r>
      <w:r>
        <w:rPr>
          <w:b/>
          <w:i/>
        </w:rPr>
        <w:t xml:space="preserve">s cílem učinit z ní </w:t>
      </w:r>
      <w:r w:rsidR="00091051">
        <w:rPr>
          <w:b/>
          <w:i/>
        </w:rPr>
        <w:t xml:space="preserve">jak odborné </w:t>
      </w:r>
      <w:r>
        <w:rPr>
          <w:b/>
          <w:i/>
        </w:rPr>
        <w:t>centrum vzdělanosti</w:t>
      </w:r>
      <w:r w:rsidR="00091051">
        <w:rPr>
          <w:b/>
          <w:i/>
        </w:rPr>
        <w:t xml:space="preserve">, tak vyhledávané </w:t>
      </w:r>
      <w:proofErr w:type="gramStart"/>
      <w:r w:rsidR="00091051">
        <w:rPr>
          <w:b/>
          <w:i/>
        </w:rPr>
        <w:t xml:space="preserve">místo </w:t>
      </w:r>
      <w:bookmarkStart w:id="0" w:name="_GoBack"/>
      <w:bookmarkEnd w:id="0"/>
      <w:r>
        <w:rPr>
          <w:b/>
          <w:i/>
        </w:rPr>
        <w:t xml:space="preserve"> společenského</w:t>
      </w:r>
      <w:proofErr w:type="gramEnd"/>
      <w:r>
        <w:rPr>
          <w:b/>
          <w:i/>
        </w:rPr>
        <w:t xml:space="preserve"> setkávání zdravotně znevýhodněných obyvatel břeclavského regionu, které bude aktuálně a pružně reagovat na jejich potřeby, bude jim pomáhat zmírňovat dopady jejich postižení a přispívat k jejich společenské integraci.</w:t>
      </w:r>
    </w:p>
    <w:p w:rsidR="00FA2B25" w:rsidRDefault="00FA2B25" w:rsidP="00867F59">
      <w:pPr>
        <w:ind w:firstLine="708"/>
        <w:rPr>
          <w:b/>
          <w:i/>
        </w:rPr>
      </w:pPr>
    </w:p>
    <w:p w:rsidR="00FA2B25" w:rsidRDefault="00FA2B25" w:rsidP="00867F59">
      <w:pPr>
        <w:ind w:firstLine="708"/>
        <w:rPr>
          <w:b/>
          <w:i/>
        </w:rPr>
      </w:pPr>
    </w:p>
    <w:p w:rsidR="00FA2B25" w:rsidRDefault="00FA2B25" w:rsidP="00867F59">
      <w:pPr>
        <w:ind w:firstLine="708"/>
        <w:rPr>
          <w:b/>
          <w:i/>
        </w:rPr>
      </w:pPr>
    </w:p>
    <w:p w:rsidR="00FA2B25" w:rsidRPr="00B865A0" w:rsidRDefault="00234658">
      <w:r>
        <w:t>Břeclav,  14. 2. 2012</w:t>
      </w:r>
      <w:r w:rsidR="00FA2B25">
        <w:t xml:space="preserve">                                     Mgr. Miloslava Poppová, </w:t>
      </w:r>
      <w:proofErr w:type="spellStart"/>
      <w:r w:rsidR="00FA2B25">
        <w:t>řed</w:t>
      </w:r>
      <w:proofErr w:type="spellEnd"/>
      <w:r w:rsidR="00FA2B25">
        <w:t xml:space="preserve">. </w:t>
      </w:r>
      <w:proofErr w:type="gramStart"/>
      <w:r w:rsidR="00FA2B25">
        <w:t>školy</w:t>
      </w:r>
      <w:proofErr w:type="gramEnd"/>
    </w:p>
    <w:sectPr w:rsidR="00FA2B25" w:rsidRPr="00B865A0" w:rsidSect="00C457F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51" w:rsidRDefault="00C45B51" w:rsidP="00D871D6">
      <w:r>
        <w:separator/>
      </w:r>
    </w:p>
  </w:endnote>
  <w:endnote w:type="continuationSeparator" w:id="0">
    <w:p w:rsidR="00C45B51" w:rsidRDefault="00C45B51" w:rsidP="00D8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29058"/>
      <w:docPartObj>
        <w:docPartGallery w:val="Page Numbers (Bottom of Page)"/>
        <w:docPartUnique/>
      </w:docPartObj>
    </w:sdtPr>
    <w:sdtEndPr/>
    <w:sdtContent>
      <w:p w:rsidR="00D871D6" w:rsidRDefault="00D871D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051">
          <w:rPr>
            <w:noProof/>
          </w:rPr>
          <w:t>5</w:t>
        </w:r>
        <w:r>
          <w:fldChar w:fldCharType="end"/>
        </w:r>
      </w:p>
    </w:sdtContent>
  </w:sdt>
  <w:p w:rsidR="00D871D6" w:rsidRDefault="00D871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51" w:rsidRDefault="00C45B51" w:rsidP="00D871D6">
      <w:r>
        <w:separator/>
      </w:r>
    </w:p>
  </w:footnote>
  <w:footnote w:type="continuationSeparator" w:id="0">
    <w:p w:rsidR="00C45B51" w:rsidRDefault="00C45B51" w:rsidP="00D8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4FB5"/>
    <w:multiLevelType w:val="hybridMultilevel"/>
    <w:tmpl w:val="8F22B838"/>
    <w:lvl w:ilvl="0" w:tplc="5F62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C163C9"/>
    <w:multiLevelType w:val="hybridMultilevel"/>
    <w:tmpl w:val="76FC36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D216E"/>
    <w:multiLevelType w:val="multilevel"/>
    <w:tmpl w:val="3414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A55FBF"/>
    <w:multiLevelType w:val="hybridMultilevel"/>
    <w:tmpl w:val="AFC25422"/>
    <w:lvl w:ilvl="0" w:tplc="6854E33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96905"/>
    <w:multiLevelType w:val="hybridMultilevel"/>
    <w:tmpl w:val="B1128CC0"/>
    <w:lvl w:ilvl="0" w:tplc="0B5E704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C7D49"/>
    <w:multiLevelType w:val="hybridMultilevel"/>
    <w:tmpl w:val="50068A70"/>
    <w:lvl w:ilvl="0" w:tplc="6F00A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7602C2"/>
    <w:multiLevelType w:val="hybridMultilevel"/>
    <w:tmpl w:val="2E446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0E47EA"/>
    <w:multiLevelType w:val="hybridMultilevel"/>
    <w:tmpl w:val="CD3AA74E"/>
    <w:lvl w:ilvl="0" w:tplc="79DEC84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4651B"/>
    <w:multiLevelType w:val="hybridMultilevel"/>
    <w:tmpl w:val="26CCB82E"/>
    <w:lvl w:ilvl="0" w:tplc="C332F3A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63465E"/>
    <w:multiLevelType w:val="hybridMultilevel"/>
    <w:tmpl w:val="CD3AA74E"/>
    <w:lvl w:ilvl="0" w:tplc="79DEC84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F47C0E"/>
    <w:multiLevelType w:val="hybridMultilevel"/>
    <w:tmpl w:val="8F22B838"/>
    <w:lvl w:ilvl="0" w:tplc="5F62A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DE69F0"/>
    <w:multiLevelType w:val="hybridMultilevel"/>
    <w:tmpl w:val="FF109A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9DD210D"/>
    <w:multiLevelType w:val="hybridMultilevel"/>
    <w:tmpl w:val="D1FE75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AB77F3"/>
    <w:multiLevelType w:val="hybridMultilevel"/>
    <w:tmpl w:val="1722C8A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696CE1"/>
    <w:multiLevelType w:val="hybridMultilevel"/>
    <w:tmpl w:val="685CFBD2"/>
    <w:lvl w:ilvl="0" w:tplc="2D465452">
      <w:start w:val="1"/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31E84"/>
    <w:multiLevelType w:val="hybridMultilevel"/>
    <w:tmpl w:val="D89422E0"/>
    <w:lvl w:ilvl="0" w:tplc="46B61C7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8634E"/>
    <w:multiLevelType w:val="hybridMultilevel"/>
    <w:tmpl w:val="37760A2A"/>
    <w:lvl w:ilvl="0" w:tplc="002A9E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6C"/>
    <w:rsid w:val="00021382"/>
    <w:rsid w:val="000573D5"/>
    <w:rsid w:val="00091051"/>
    <w:rsid w:val="0010135F"/>
    <w:rsid w:val="00122B29"/>
    <w:rsid w:val="001674BC"/>
    <w:rsid w:val="002042F5"/>
    <w:rsid w:val="00205165"/>
    <w:rsid w:val="00234658"/>
    <w:rsid w:val="002E1BB9"/>
    <w:rsid w:val="003123B5"/>
    <w:rsid w:val="00342E0F"/>
    <w:rsid w:val="0035577C"/>
    <w:rsid w:val="003E3C72"/>
    <w:rsid w:val="004507B7"/>
    <w:rsid w:val="00483813"/>
    <w:rsid w:val="004877AA"/>
    <w:rsid w:val="004B497C"/>
    <w:rsid w:val="004C050C"/>
    <w:rsid w:val="004F0033"/>
    <w:rsid w:val="00573226"/>
    <w:rsid w:val="00582AB4"/>
    <w:rsid w:val="005B1FA9"/>
    <w:rsid w:val="005C137C"/>
    <w:rsid w:val="005C4E14"/>
    <w:rsid w:val="005F09A6"/>
    <w:rsid w:val="00626E03"/>
    <w:rsid w:val="00685FA4"/>
    <w:rsid w:val="006E1877"/>
    <w:rsid w:val="0070200B"/>
    <w:rsid w:val="00722515"/>
    <w:rsid w:val="0076266C"/>
    <w:rsid w:val="007643DF"/>
    <w:rsid w:val="007955AC"/>
    <w:rsid w:val="0079712D"/>
    <w:rsid w:val="008441B3"/>
    <w:rsid w:val="00867F59"/>
    <w:rsid w:val="008D1F2B"/>
    <w:rsid w:val="0094697C"/>
    <w:rsid w:val="00974357"/>
    <w:rsid w:val="009B31B7"/>
    <w:rsid w:val="009D7AEE"/>
    <w:rsid w:val="009E1E7A"/>
    <w:rsid w:val="00A15FE8"/>
    <w:rsid w:val="00A74698"/>
    <w:rsid w:val="00A827C7"/>
    <w:rsid w:val="00B70692"/>
    <w:rsid w:val="00B72815"/>
    <w:rsid w:val="00B8464A"/>
    <w:rsid w:val="00B848F1"/>
    <w:rsid w:val="00B865A0"/>
    <w:rsid w:val="00BF2E0D"/>
    <w:rsid w:val="00C04BF8"/>
    <w:rsid w:val="00C11AA9"/>
    <w:rsid w:val="00C25A6E"/>
    <w:rsid w:val="00C40ABF"/>
    <w:rsid w:val="00C457FA"/>
    <w:rsid w:val="00C45B51"/>
    <w:rsid w:val="00C47709"/>
    <w:rsid w:val="00C74623"/>
    <w:rsid w:val="00D0255F"/>
    <w:rsid w:val="00D402DF"/>
    <w:rsid w:val="00D44D82"/>
    <w:rsid w:val="00D56780"/>
    <w:rsid w:val="00D83A93"/>
    <w:rsid w:val="00D871D6"/>
    <w:rsid w:val="00DF3AEC"/>
    <w:rsid w:val="00E248A3"/>
    <w:rsid w:val="00E55D66"/>
    <w:rsid w:val="00EC74A4"/>
    <w:rsid w:val="00F6711A"/>
    <w:rsid w:val="00F760A9"/>
    <w:rsid w:val="00F861ED"/>
    <w:rsid w:val="00FA2B25"/>
    <w:rsid w:val="00FB400E"/>
    <w:rsid w:val="00FB73EC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tantia" w:eastAsia="Constantia" w:hAnsi="Constant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57FA"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76266C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867F5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E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E0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87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71D6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871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71D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tantia" w:eastAsia="Constantia" w:hAnsi="Constant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57FA"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76266C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867F5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E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E0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87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71D6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871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71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25BB-A048-4E24-86A8-25BA3668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7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Poppová</cp:lastModifiedBy>
  <cp:revision>2</cp:revision>
  <dcterms:created xsi:type="dcterms:W3CDTF">2012-02-15T08:02:00Z</dcterms:created>
  <dcterms:modified xsi:type="dcterms:W3CDTF">2012-02-15T08:02:00Z</dcterms:modified>
</cp:coreProperties>
</file>